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C929" w14:textId="103EDCAE" w:rsidR="00B723B7" w:rsidRDefault="00E255D4" w:rsidP="00AF7CB5">
      <w:pPr>
        <w:jc w:val="center"/>
        <w:rPr>
          <w:rFonts w:ascii="ＭＳ Ｐ明朝" w:eastAsia="ＭＳ Ｐ明朝" w:hAnsi="ＭＳ Ｐ明朝"/>
          <w:b/>
          <w:bCs/>
          <w:szCs w:val="21"/>
        </w:rPr>
      </w:pPr>
      <w:r w:rsidRPr="00036B57">
        <w:rPr>
          <w:rFonts w:ascii="ＭＳ Ｐ明朝" w:eastAsia="ＭＳ Ｐ明朝" w:hAnsi="ＭＳ Ｐ明朝" w:hint="eastAsia"/>
          <w:b/>
          <w:bCs/>
          <w:szCs w:val="21"/>
        </w:rPr>
        <w:t>第</w:t>
      </w:r>
      <w:r w:rsidRPr="00036B57">
        <w:rPr>
          <w:rFonts w:ascii="ＭＳ Ｐ明朝" w:eastAsia="ＭＳ Ｐ明朝" w:hAnsi="ＭＳ Ｐ明朝"/>
          <w:b/>
          <w:bCs/>
          <w:szCs w:val="21"/>
        </w:rPr>
        <w:t>48 回BMS コンファレンス</w:t>
      </w:r>
      <w:r>
        <w:rPr>
          <w:rFonts w:ascii="ＭＳ Ｐ明朝" w:eastAsia="ＭＳ Ｐ明朝" w:hAnsi="ＭＳ Ｐ明朝" w:hint="eastAsia"/>
          <w:b/>
          <w:bCs/>
          <w:szCs w:val="21"/>
        </w:rPr>
        <w:t>協賛申込書</w:t>
      </w:r>
    </w:p>
    <w:p w14:paraId="0ADD33C8" w14:textId="23419DE7" w:rsidR="00AF7CB5" w:rsidRDefault="00FC11FA" w:rsidP="00C12C0C">
      <w:pPr>
        <w:jc w:val="right"/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szCs w:val="21"/>
        </w:rPr>
        <w:t>申込書送付先：</w:t>
      </w:r>
      <w:r w:rsidRPr="00FC11FA">
        <w:rPr>
          <w:rFonts w:ascii="ＭＳ Ｐ明朝" w:eastAsia="ＭＳ Ｐ明朝" w:hAnsi="ＭＳ Ｐ明朝"/>
          <w:b/>
          <w:bCs/>
          <w:szCs w:val="21"/>
        </w:rPr>
        <w:t>BMSコンファレンス・シンポジウムヘルプデスク</w:t>
      </w:r>
      <w:r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hyperlink r:id="rId8" w:history="1">
        <w:r w:rsidR="00E414B7" w:rsidRPr="000B1F54">
          <w:rPr>
            <w:rStyle w:val="ae"/>
            <w:rFonts w:ascii="ＭＳ Ｐ明朝" w:eastAsia="ＭＳ Ｐ明朝" w:hAnsi="ＭＳ Ｐ明朝"/>
            <w:b/>
            <w:bCs/>
            <w:szCs w:val="21"/>
          </w:rPr>
          <w:t>mssj-bms@bunken.co.jp</w:t>
        </w:r>
      </w:hyperlink>
    </w:p>
    <w:p w14:paraId="67F4092B" w14:textId="3C0054B0" w:rsidR="00E414B7" w:rsidRPr="00E414B7" w:rsidRDefault="00E414B7" w:rsidP="00C12C0C">
      <w:pPr>
        <w:jc w:val="right"/>
        <w:rPr>
          <w:rFonts w:ascii="ＭＳ Ｐ明朝" w:eastAsia="ＭＳ Ｐ明朝" w:hAnsi="ＭＳ Ｐ明朝" w:hint="eastAsia"/>
          <w:b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szCs w:val="21"/>
        </w:rPr>
        <w:t>申込</w:t>
      </w:r>
      <w:r w:rsidR="006D044F">
        <w:rPr>
          <w:rFonts w:ascii="ＭＳ Ｐ明朝" w:eastAsia="ＭＳ Ｐ明朝" w:hAnsi="ＭＳ Ｐ明朝" w:hint="eastAsia"/>
          <w:b/>
          <w:bCs/>
          <w:szCs w:val="21"/>
        </w:rPr>
        <w:t>締切</w:t>
      </w:r>
      <w:r>
        <w:rPr>
          <w:rFonts w:ascii="ＭＳ Ｐ明朝" w:eastAsia="ＭＳ Ｐ明朝" w:hAnsi="ＭＳ Ｐ明朝" w:hint="eastAsia"/>
          <w:b/>
          <w:bCs/>
          <w:szCs w:val="21"/>
        </w:rPr>
        <w:t>：2022年7月末日</w:t>
      </w:r>
    </w:p>
    <w:p w14:paraId="31D9D397" w14:textId="56A4C9C3" w:rsidR="00E255D4" w:rsidRDefault="009327F9" w:rsidP="00B723B7">
      <w:pPr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szCs w:val="21"/>
        </w:rPr>
        <w:t>貴社名：</w:t>
      </w:r>
    </w:p>
    <w:p w14:paraId="1132CEA7" w14:textId="2AA42ABC" w:rsidR="009327F9" w:rsidRDefault="003228C7" w:rsidP="00B723B7">
      <w:pPr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szCs w:val="21"/>
        </w:rPr>
        <w:t>担当</w:t>
      </w:r>
      <w:r w:rsidR="00032136">
        <w:rPr>
          <w:rFonts w:ascii="ＭＳ Ｐ明朝" w:eastAsia="ＭＳ Ｐ明朝" w:hAnsi="ＭＳ Ｐ明朝" w:hint="eastAsia"/>
          <w:b/>
          <w:bCs/>
          <w:szCs w:val="21"/>
        </w:rPr>
        <w:t>者様</w:t>
      </w:r>
      <w:r>
        <w:rPr>
          <w:rFonts w:ascii="ＭＳ Ｐ明朝" w:eastAsia="ＭＳ Ｐ明朝" w:hAnsi="ＭＳ Ｐ明朝" w:hint="eastAsia"/>
          <w:b/>
          <w:bCs/>
          <w:szCs w:val="21"/>
        </w:rPr>
        <w:t>：</w:t>
      </w:r>
    </w:p>
    <w:p w14:paraId="722DEBAB" w14:textId="465B7D4D" w:rsidR="003228C7" w:rsidRDefault="003228C7" w:rsidP="00B723B7">
      <w:pPr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szCs w:val="21"/>
        </w:rPr>
        <w:t>連絡先：</w:t>
      </w:r>
      <w:r w:rsidR="00693411">
        <w:rPr>
          <w:rFonts w:ascii="ＭＳ Ｐ明朝" w:eastAsia="ＭＳ Ｐ明朝" w:hAnsi="ＭＳ Ｐ明朝" w:hint="eastAsia"/>
          <w:b/>
          <w:bCs/>
          <w:szCs w:val="21"/>
        </w:rPr>
        <w:t xml:space="preserve">　住所　〒</w:t>
      </w:r>
    </w:p>
    <w:p w14:paraId="01FBE689" w14:textId="07A6AB69" w:rsidR="00693411" w:rsidRDefault="00693411" w:rsidP="00B723B7">
      <w:pPr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/>
          <w:b/>
          <w:bCs/>
          <w:szCs w:val="21"/>
        </w:rPr>
        <w:tab/>
      </w:r>
      <w:r>
        <w:rPr>
          <w:rFonts w:ascii="ＭＳ Ｐ明朝" w:eastAsia="ＭＳ Ｐ明朝" w:hAnsi="ＭＳ Ｐ明朝" w:hint="eastAsia"/>
          <w:b/>
          <w:bCs/>
          <w:szCs w:val="21"/>
        </w:rPr>
        <w:t>電話</w:t>
      </w:r>
      <w:r w:rsidR="0036652F">
        <w:rPr>
          <w:rFonts w:ascii="ＭＳ Ｐ明朝" w:eastAsia="ＭＳ Ｐ明朝" w:hAnsi="ＭＳ Ｐ明朝" w:hint="eastAsia"/>
          <w:b/>
          <w:bCs/>
          <w:szCs w:val="21"/>
        </w:rPr>
        <w:t xml:space="preserve">：　</w:t>
      </w:r>
    </w:p>
    <w:p w14:paraId="50F3CDC0" w14:textId="200A8987" w:rsidR="009327F9" w:rsidRDefault="00693411" w:rsidP="00B723B7">
      <w:pPr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/>
          <w:b/>
          <w:bCs/>
          <w:szCs w:val="21"/>
        </w:rPr>
        <w:tab/>
      </w:r>
      <w:r w:rsidR="0036652F">
        <w:rPr>
          <w:rFonts w:ascii="ＭＳ Ｐ明朝" w:eastAsia="ＭＳ Ｐ明朝" w:hAnsi="ＭＳ Ｐ明朝" w:hint="eastAsia"/>
          <w:b/>
          <w:bCs/>
          <w:szCs w:val="21"/>
        </w:rPr>
        <w:t xml:space="preserve">メール：　</w:t>
      </w:r>
    </w:p>
    <w:p w14:paraId="26175C3F" w14:textId="77777777" w:rsidR="009327F9" w:rsidRDefault="009327F9" w:rsidP="00B723B7">
      <w:pPr>
        <w:rPr>
          <w:rFonts w:ascii="ＭＳ Ｐ明朝" w:eastAsia="ＭＳ Ｐ明朝" w:hAnsi="ＭＳ Ｐ明朝"/>
          <w:b/>
          <w:bCs/>
          <w:szCs w:val="21"/>
        </w:rPr>
      </w:pPr>
    </w:p>
    <w:p w14:paraId="6F541C2F" w14:textId="4B94CE0F" w:rsidR="009327F9" w:rsidRDefault="00E255D4" w:rsidP="00B723B7">
      <w:pPr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szCs w:val="21"/>
        </w:rPr>
        <w:t>申込内容</w:t>
      </w:r>
    </w:p>
    <w:p w14:paraId="1BEE7278" w14:textId="63182F62" w:rsidR="00E255D4" w:rsidRPr="00E255D4" w:rsidRDefault="0036652F" w:rsidP="00E255D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E255D4" w:rsidRPr="00E255D4">
        <w:rPr>
          <w:rFonts w:ascii="ＭＳ Ｐ明朝" w:eastAsia="ＭＳ Ｐ明朝" w:hAnsi="ＭＳ Ｐ明朝" w:hint="eastAsia"/>
          <w:szCs w:val="21"/>
        </w:rPr>
        <w:t xml:space="preserve">ナイトセッション（最新技術紹介）　</w:t>
      </w:r>
      <w:r w:rsidR="00E255D4" w:rsidRPr="00E255D4">
        <w:rPr>
          <w:rFonts w:ascii="ＭＳ Ｐ明朝" w:eastAsia="ＭＳ Ｐ明朝" w:hAnsi="ＭＳ Ｐ明朝"/>
          <w:szCs w:val="21"/>
        </w:rPr>
        <w:tab/>
      </w:r>
    </w:p>
    <w:p w14:paraId="36A3275A" w14:textId="67D54348" w:rsidR="0038261F" w:rsidRDefault="00AC4F2E" w:rsidP="00E255D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ご希望内容を具体的にご記入ください。</w:t>
      </w:r>
    </w:p>
    <w:p w14:paraId="45F0B8FD" w14:textId="77777777" w:rsidR="00BC0C5C" w:rsidRDefault="00BC0C5C" w:rsidP="00E255D4">
      <w:pPr>
        <w:rPr>
          <w:rFonts w:ascii="ＭＳ Ｐ明朝" w:eastAsia="ＭＳ Ｐ明朝" w:hAnsi="ＭＳ Ｐ明朝"/>
          <w:szCs w:val="21"/>
        </w:rPr>
      </w:pPr>
    </w:p>
    <w:p w14:paraId="1FB359DD" w14:textId="77777777" w:rsidR="00EF7A33" w:rsidRDefault="00EF7A33" w:rsidP="00E255D4">
      <w:pPr>
        <w:rPr>
          <w:rFonts w:ascii="ＭＳ Ｐ明朝" w:eastAsia="ＭＳ Ｐ明朝" w:hAnsi="ＭＳ Ｐ明朝"/>
          <w:szCs w:val="21"/>
        </w:rPr>
      </w:pPr>
    </w:p>
    <w:p w14:paraId="58E0EA71" w14:textId="77777777" w:rsidR="008F2C91" w:rsidRDefault="008F2C91" w:rsidP="00E255D4">
      <w:pPr>
        <w:rPr>
          <w:rFonts w:ascii="ＭＳ Ｐ明朝" w:eastAsia="ＭＳ Ｐ明朝" w:hAnsi="ＭＳ Ｐ明朝"/>
          <w:szCs w:val="21"/>
        </w:rPr>
      </w:pPr>
    </w:p>
    <w:p w14:paraId="25AA139A" w14:textId="73DFCC29" w:rsidR="00E255D4" w:rsidRPr="00E255D4" w:rsidRDefault="0038261F" w:rsidP="00E255D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E255D4" w:rsidRPr="00E255D4">
        <w:rPr>
          <w:rFonts w:ascii="ＭＳ Ｐ明朝" w:eastAsia="ＭＳ Ｐ明朝" w:hAnsi="ＭＳ Ｐ明朝" w:hint="eastAsia"/>
          <w:szCs w:val="21"/>
        </w:rPr>
        <w:t>展示</w:t>
      </w:r>
    </w:p>
    <w:p w14:paraId="37A01288" w14:textId="66DA2676" w:rsidR="00BC0C5C" w:rsidRDefault="00BC0C5C" w:rsidP="00BC0C5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AD3C49">
        <w:rPr>
          <w:rFonts w:ascii="ＭＳ Ｐ明朝" w:eastAsia="ＭＳ Ｐ明朝" w:hAnsi="ＭＳ Ｐ明朝" w:hint="eastAsia"/>
          <w:szCs w:val="21"/>
        </w:rPr>
        <w:t>ご希望のブース数、</w:t>
      </w:r>
      <w:r>
        <w:rPr>
          <w:rFonts w:ascii="ＭＳ Ｐ明朝" w:eastAsia="ＭＳ Ｐ明朝" w:hAnsi="ＭＳ Ｐ明朝" w:hint="eastAsia"/>
          <w:szCs w:val="21"/>
        </w:rPr>
        <w:t>ご希望内容を具体的にご記入ください。</w:t>
      </w:r>
    </w:p>
    <w:p w14:paraId="71E5E994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</w:p>
    <w:p w14:paraId="006B3E31" w14:textId="77777777" w:rsidR="00EF7A33" w:rsidRDefault="00EF7A33" w:rsidP="00BC0C5C">
      <w:pPr>
        <w:rPr>
          <w:rFonts w:ascii="ＭＳ Ｐ明朝" w:eastAsia="ＭＳ Ｐ明朝" w:hAnsi="ＭＳ Ｐ明朝"/>
          <w:szCs w:val="21"/>
        </w:rPr>
      </w:pPr>
    </w:p>
    <w:p w14:paraId="4E7462B2" w14:textId="77777777" w:rsidR="008F2C91" w:rsidRPr="00BC0C5C" w:rsidRDefault="008F2C91" w:rsidP="00E255D4">
      <w:pPr>
        <w:rPr>
          <w:rFonts w:ascii="ＭＳ Ｐ明朝" w:eastAsia="ＭＳ Ｐ明朝" w:hAnsi="ＭＳ Ｐ明朝"/>
          <w:szCs w:val="21"/>
        </w:rPr>
      </w:pPr>
    </w:p>
    <w:p w14:paraId="08BEC2A8" w14:textId="45B72120" w:rsidR="00E255D4" w:rsidRPr="00E255D4" w:rsidRDefault="0038261F" w:rsidP="00E255D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E255D4" w:rsidRPr="00E255D4">
        <w:rPr>
          <w:rFonts w:ascii="ＭＳ Ｐ明朝" w:eastAsia="ＭＳ Ｐ明朝" w:hAnsi="ＭＳ Ｐ明朝" w:hint="eastAsia"/>
          <w:szCs w:val="21"/>
        </w:rPr>
        <w:t>技術発表（全体会）</w:t>
      </w:r>
    </w:p>
    <w:p w14:paraId="2ADEC101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ご希望内容を具体的にご記入ください。</w:t>
      </w:r>
    </w:p>
    <w:p w14:paraId="31612391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</w:p>
    <w:p w14:paraId="2B57A0DC" w14:textId="77777777" w:rsidR="00EF7A33" w:rsidRDefault="00EF7A33" w:rsidP="00BC0C5C">
      <w:pPr>
        <w:rPr>
          <w:rFonts w:ascii="ＭＳ Ｐ明朝" w:eastAsia="ＭＳ Ｐ明朝" w:hAnsi="ＭＳ Ｐ明朝"/>
          <w:szCs w:val="21"/>
        </w:rPr>
      </w:pPr>
    </w:p>
    <w:p w14:paraId="38F52EF5" w14:textId="77777777" w:rsidR="008F2C91" w:rsidRPr="00BC0C5C" w:rsidRDefault="008F2C91" w:rsidP="00E255D4">
      <w:pPr>
        <w:rPr>
          <w:rFonts w:ascii="ＭＳ Ｐ明朝" w:eastAsia="ＭＳ Ｐ明朝" w:hAnsi="ＭＳ Ｐ明朝"/>
          <w:szCs w:val="21"/>
        </w:rPr>
      </w:pPr>
    </w:p>
    <w:p w14:paraId="193E53FE" w14:textId="1D7EAB02" w:rsidR="00E255D4" w:rsidRPr="00E255D4" w:rsidRDefault="0038261F" w:rsidP="00E255D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E255D4" w:rsidRPr="00E255D4">
        <w:rPr>
          <w:rFonts w:ascii="ＭＳ Ｐ明朝" w:eastAsia="ＭＳ Ｐ明朝" w:hAnsi="ＭＳ Ｐ明朝" w:hint="eastAsia"/>
          <w:szCs w:val="21"/>
        </w:rPr>
        <w:t>要旨集広告</w:t>
      </w:r>
    </w:p>
    <w:p w14:paraId="0A366F04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ご希望内容を具体的にご記入ください。</w:t>
      </w:r>
    </w:p>
    <w:p w14:paraId="32B26DE4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</w:p>
    <w:p w14:paraId="62455DD3" w14:textId="77777777" w:rsidR="008F2C91" w:rsidRDefault="008F2C91" w:rsidP="00E255D4">
      <w:pPr>
        <w:rPr>
          <w:rFonts w:ascii="ＭＳ Ｐ明朝" w:eastAsia="ＭＳ Ｐ明朝" w:hAnsi="ＭＳ Ｐ明朝"/>
          <w:szCs w:val="21"/>
        </w:rPr>
      </w:pPr>
    </w:p>
    <w:p w14:paraId="5E11267C" w14:textId="77777777" w:rsidR="00EF7A33" w:rsidRPr="00BC0C5C" w:rsidRDefault="00EF7A33" w:rsidP="00E255D4">
      <w:pPr>
        <w:rPr>
          <w:rFonts w:ascii="ＭＳ Ｐ明朝" w:eastAsia="ＭＳ Ｐ明朝" w:hAnsi="ＭＳ Ｐ明朝"/>
          <w:szCs w:val="21"/>
        </w:rPr>
      </w:pPr>
    </w:p>
    <w:p w14:paraId="0728EA27" w14:textId="3117347D" w:rsidR="00E255D4" w:rsidRPr="00E255D4" w:rsidRDefault="008F2C91" w:rsidP="00E255D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E255D4" w:rsidRPr="00E255D4">
        <w:rPr>
          <w:rFonts w:ascii="ＭＳ Ｐ明朝" w:eastAsia="ＭＳ Ｐ明朝" w:hAnsi="ＭＳ Ｐ明朝" w:hint="eastAsia"/>
          <w:szCs w:val="21"/>
        </w:rPr>
        <w:t>ノベルティ</w:t>
      </w:r>
    </w:p>
    <w:p w14:paraId="2D5EBB26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ご希望内容を具体的にご記入ください。</w:t>
      </w:r>
    </w:p>
    <w:p w14:paraId="51D0B5E1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</w:p>
    <w:p w14:paraId="7FB1B3C7" w14:textId="77777777" w:rsidR="00EF7A33" w:rsidRDefault="00EF7A33" w:rsidP="00BC0C5C">
      <w:pPr>
        <w:rPr>
          <w:rFonts w:ascii="ＭＳ Ｐ明朝" w:eastAsia="ＭＳ Ｐ明朝" w:hAnsi="ＭＳ Ｐ明朝"/>
          <w:szCs w:val="21"/>
        </w:rPr>
      </w:pPr>
    </w:p>
    <w:p w14:paraId="25FA3C5C" w14:textId="77777777" w:rsidR="008F2C91" w:rsidRPr="00BC0C5C" w:rsidRDefault="008F2C91" w:rsidP="00E255D4">
      <w:pPr>
        <w:rPr>
          <w:rFonts w:ascii="ＭＳ Ｐ明朝" w:eastAsia="ＭＳ Ｐ明朝" w:hAnsi="ＭＳ Ｐ明朝"/>
          <w:szCs w:val="21"/>
        </w:rPr>
      </w:pPr>
    </w:p>
    <w:p w14:paraId="19714EAA" w14:textId="24853976" w:rsidR="00E255D4" w:rsidRDefault="008F2C91" w:rsidP="00E255D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□　</w:t>
      </w:r>
      <w:r w:rsidR="00E255D4" w:rsidRPr="00E255D4">
        <w:rPr>
          <w:rFonts w:ascii="ＭＳ Ｐ明朝" w:eastAsia="ＭＳ Ｐ明朝" w:hAnsi="ＭＳ Ｐ明朝" w:hint="eastAsia"/>
          <w:szCs w:val="21"/>
        </w:rPr>
        <w:t>飲料</w:t>
      </w:r>
    </w:p>
    <w:p w14:paraId="7EEC7649" w14:textId="77777777" w:rsidR="00BC0C5C" w:rsidRDefault="00BC0C5C" w:rsidP="00BC0C5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ご希望内容を具体的にご記入ください。</w:t>
      </w:r>
    </w:p>
    <w:p w14:paraId="42FCFFC1" w14:textId="77777777" w:rsidR="00BC0C5C" w:rsidRPr="00BC0C5C" w:rsidRDefault="00BC0C5C" w:rsidP="00E255D4">
      <w:pPr>
        <w:rPr>
          <w:rFonts w:ascii="ＭＳ Ｐ明朝" w:eastAsia="ＭＳ Ｐ明朝" w:hAnsi="ＭＳ Ｐ明朝"/>
          <w:szCs w:val="21"/>
        </w:rPr>
      </w:pPr>
    </w:p>
    <w:sectPr w:rsidR="00BC0C5C" w:rsidRPr="00BC0C5C" w:rsidSect="00BD33B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3C8C" w14:textId="77777777" w:rsidR="002C0C3A" w:rsidRDefault="002C0C3A" w:rsidP="000C5986">
      <w:r>
        <w:separator/>
      </w:r>
    </w:p>
  </w:endnote>
  <w:endnote w:type="continuationSeparator" w:id="0">
    <w:p w14:paraId="33498165" w14:textId="77777777" w:rsidR="002C0C3A" w:rsidRDefault="002C0C3A" w:rsidP="000C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022373"/>
      <w:docPartObj>
        <w:docPartGallery w:val="Page Numbers (Bottom of Page)"/>
        <w:docPartUnique/>
      </w:docPartObj>
    </w:sdtPr>
    <w:sdtEndPr/>
    <w:sdtContent>
      <w:p w14:paraId="5B23DA76" w14:textId="2DEB9C5F" w:rsidR="000C5986" w:rsidRDefault="000C5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0F8841" w14:textId="77777777" w:rsidR="000C5986" w:rsidRDefault="000C5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1272A" w14:textId="77777777" w:rsidR="002C0C3A" w:rsidRDefault="002C0C3A" w:rsidP="000C5986">
      <w:r>
        <w:separator/>
      </w:r>
    </w:p>
  </w:footnote>
  <w:footnote w:type="continuationSeparator" w:id="0">
    <w:p w14:paraId="161519FA" w14:textId="77777777" w:rsidR="002C0C3A" w:rsidRDefault="002C0C3A" w:rsidP="000C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1715"/>
    <w:multiLevelType w:val="hybridMultilevel"/>
    <w:tmpl w:val="679AE276"/>
    <w:lvl w:ilvl="0" w:tplc="7DD48EA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A5839"/>
    <w:multiLevelType w:val="hybridMultilevel"/>
    <w:tmpl w:val="2AE63CA8"/>
    <w:lvl w:ilvl="0" w:tplc="891095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6F124BCD"/>
    <w:multiLevelType w:val="hybridMultilevel"/>
    <w:tmpl w:val="A066E72A"/>
    <w:lvl w:ilvl="0" w:tplc="EF34525A">
      <w:start w:val="5"/>
      <w:numFmt w:val="bullet"/>
      <w:lvlText w:val="※"/>
      <w:lvlJc w:val="left"/>
      <w:pPr>
        <w:ind w:left="1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D0"/>
    <w:rsid w:val="00007C8C"/>
    <w:rsid w:val="00014F1A"/>
    <w:rsid w:val="00032136"/>
    <w:rsid w:val="00036B57"/>
    <w:rsid w:val="00047113"/>
    <w:rsid w:val="00053B1D"/>
    <w:rsid w:val="00062A50"/>
    <w:rsid w:val="00066096"/>
    <w:rsid w:val="000A2147"/>
    <w:rsid w:val="000B6918"/>
    <w:rsid w:val="000B7E6D"/>
    <w:rsid w:val="000C5986"/>
    <w:rsid w:val="000D00EF"/>
    <w:rsid w:val="000D4A51"/>
    <w:rsid w:val="000D75E0"/>
    <w:rsid w:val="00171364"/>
    <w:rsid w:val="001834B3"/>
    <w:rsid w:val="00183EFD"/>
    <w:rsid w:val="00191340"/>
    <w:rsid w:val="0019512D"/>
    <w:rsid w:val="001A0A89"/>
    <w:rsid w:val="001A5929"/>
    <w:rsid w:val="001B744D"/>
    <w:rsid w:val="001F3BA4"/>
    <w:rsid w:val="00210415"/>
    <w:rsid w:val="00222BAC"/>
    <w:rsid w:val="00272D37"/>
    <w:rsid w:val="002C0C3A"/>
    <w:rsid w:val="002C2385"/>
    <w:rsid w:val="003228C7"/>
    <w:rsid w:val="00323AD1"/>
    <w:rsid w:val="003526F8"/>
    <w:rsid w:val="00353681"/>
    <w:rsid w:val="0036652F"/>
    <w:rsid w:val="00373A1C"/>
    <w:rsid w:val="003800E1"/>
    <w:rsid w:val="00381DC9"/>
    <w:rsid w:val="0038261F"/>
    <w:rsid w:val="003C041C"/>
    <w:rsid w:val="003C5ABB"/>
    <w:rsid w:val="003F264F"/>
    <w:rsid w:val="003F6F40"/>
    <w:rsid w:val="0041455A"/>
    <w:rsid w:val="004372E1"/>
    <w:rsid w:val="0046495A"/>
    <w:rsid w:val="004763DC"/>
    <w:rsid w:val="00476461"/>
    <w:rsid w:val="00490C4B"/>
    <w:rsid w:val="004C1306"/>
    <w:rsid w:val="004E2AD0"/>
    <w:rsid w:val="004E3AC3"/>
    <w:rsid w:val="004E51D5"/>
    <w:rsid w:val="004E6BE0"/>
    <w:rsid w:val="00502F0F"/>
    <w:rsid w:val="0052167D"/>
    <w:rsid w:val="005334C9"/>
    <w:rsid w:val="00554B5C"/>
    <w:rsid w:val="005B4F99"/>
    <w:rsid w:val="005C3262"/>
    <w:rsid w:val="005F67D4"/>
    <w:rsid w:val="00607A4F"/>
    <w:rsid w:val="006445D4"/>
    <w:rsid w:val="00654074"/>
    <w:rsid w:val="00667E06"/>
    <w:rsid w:val="00672F3A"/>
    <w:rsid w:val="00693411"/>
    <w:rsid w:val="006C39D6"/>
    <w:rsid w:val="006D044F"/>
    <w:rsid w:val="007042AA"/>
    <w:rsid w:val="00712108"/>
    <w:rsid w:val="00717BAD"/>
    <w:rsid w:val="007244F4"/>
    <w:rsid w:val="007247C6"/>
    <w:rsid w:val="007252F9"/>
    <w:rsid w:val="0076361D"/>
    <w:rsid w:val="007645B2"/>
    <w:rsid w:val="007647CF"/>
    <w:rsid w:val="00782B8F"/>
    <w:rsid w:val="00784E16"/>
    <w:rsid w:val="007B524A"/>
    <w:rsid w:val="007C1951"/>
    <w:rsid w:val="007F55BF"/>
    <w:rsid w:val="00803A8C"/>
    <w:rsid w:val="008111C8"/>
    <w:rsid w:val="00825A4D"/>
    <w:rsid w:val="0084684A"/>
    <w:rsid w:val="00852128"/>
    <w:rsid w:val="008534C3"/>
    <w:rsid w:val="008A0BE9"/>
    <w:rsid w:val="008A370E"/>
    <w:rsid w:val="008D1878"/>
    <w:rsid w:val="008D604C"/>
    <w:rsid w:val="008E43EE"/>
    <w:rsid w:val="008F0E76"/>
    <w:rsid w:val="008F2C91"/>
    <w:rsid w:val="008F373A"/>
    <w:rsid w:val="008F7594"/>
    <w:rsid w:val="009327F9"/>
    <w:rsid w:val="009416B9"/>
    <w:rsid w:val="00950E56"/>
    <w:rsid w:val="009533B1"/>
    <w:rsid w:val="0097668A"/>
    <w:rsid w:val="009A4F8E"/>
    <w:rsid w:val="009A5991"/>
    <w:rsid w:val="009B107D"/>
    <w:rsid w:val="009E28A6"/>
    <w:rsid w:val="009E3A8F"/>
    <w:rsid w:val="009E569A"/>
    <w:rsid w:val="009F00D0"/>
    <w:rsid w:val="00A018F5"/>
    <w:rsid w:val="00A02D4F"/>
    <w:rsid w:val="00A42E27"/>
    <w:rsid w:val="00A94EF1"/>
    <w:rsid w:val="00AA288A"/>
    <w:rsid w:val="00AA5EAF"/>
    <w:rsid w:val="00AB1532"/>
    <w:rsid w:val="00AC4F2E"/>
    <w:rsid w:val="00AD3C49"/>
    <w:rsid w:val="00AD5F24"/>
    <w:rsid w:val="00AF16E0"/>
    <w:rsid w:val="00AF7CB5"/>
    <w:rsid w:val="00B0732E"/>
    <w:rsid w:val="00B27E8B"/>
    <w:rsid w:val="00B40906"/>
    <w:rsid w:val="00B41607"/>
    <w:rsid w:val="00B56BA6"/>
    <w:rsid w:val="00B723B7"/>
    <w:rsid w:val="00B94E34"/>
    <w:rsid w:val="00BC0C5C"/>
    <w:rsid w:val="00BD33B0"/>
    <w:rsid w:val="00BE1B10"/>
    <w:rsid w:val="00BE5A9C"/>
    <w:rsid w:val="00C12C0C"/>
    <w:rsid w:val="00C15CF6"/>
    <w:rsid w:val="00C1732A"/>
    <w:rsid w:val="00C1784F"/>
    <w:rsid w:val="00C23FD1"/>
    <w:rsid w:val="00C31EF2"/>
    <w:rsid w:val="00C330FA"/>
    <w:rsid w:val="00C6192D"/>
    <w:rsid w:val="00C6635A"/>
    <w:rsid w:val="00C67E89"/>
    <w:rsid w:val="00CA362D"/>
    <w:rsid w:val="00CC032A"/>
    <w:rsid w:val="00CF7BF7"/>
    <w:rsid w:val="00D30B24"/>
    <w:rsid w:val="00D46198"/>
    <w:rsid w:val="00D71527"/>
    <w:rsid w:val="00D76F7D"/>
    <w:rsid w:val="00D97F1E"/>
    <w:rsid w:val="00DB0210"/>
    <w:rsid w:val="00DB127A"/>
    <w:rsid w:val="00DC2DFA"/>
    <w:rsid w:val="00DC5945"/>
    <w:rsid w:val="00DD2248"/>
    <w:rsid w:val="00DF0451"/>
    <w:rsid w:val="00DF619B"/>
    <w:rsid w:val="00E20731"/>
    <w:rsid w:val="00E255D4"/>
    <w:rsid w:val="00E414B7"/>
    <w:rsid w:val="00E50270"/>
    <w:rsid w:val="00E55655"/>
    <w:rsid w:val="00E57DB3"/>
    <w:rsid w:val="00E71090"/>
    <w:rsid w:val="00E73DD3"/>
    <w:rsid w:val="00EB6F40"/>
    <w:rsid w:val="00EC52F9"/>
    <w:rsid w:val="00EF7A33"/>
    <w:rsid w:val="00F01FD9"/>
    <w:rsid w:val="00F03218"/>
    <w:rsid w:val="00F1196B"/>
    <w:rsid w:val="00F511BD"/>
    <w:rsid w:val="00F618FC"/>
    <w:rsid w:val="00F63605"/>
    <w:rsid w:val="00F647CC"/>
    <w:rsid w:val="00F64B7A"/>
    <w:rsid w:val="00F662F5"/>
    <w:rsid w:val="00F7057A"/>
    <w:rsid w:val="00F71868"/>
    <w:rsid w:val="00F77444"/>
    <w:rsid w:val="00F94D90"/>
    <w:rsid w:val="00FC11FA"/>
    <w:rsid w:val="00FC3013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974569"/>
  <w15:chartTrackingRefBased/>
  <w15:docId w15:val="{C7536506-04BD-40E6-A7F7-06A0AD16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986"/>
  </w:style>
  <w:style w:type="paragraph" w:styleId="a5">
    <w:name w:val="footer"/>
    <w:basedOn w:val="a"/>
    <w:link w:val="a6"/>
    <w:uiPriority w:val="99"/>
    <w:unhideWhenUsed/>
    <w:rsid w:val="000C5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986"/>
  </w:style>
  <w:style w:type="paragraph" w:styleId="a7">
    <w:name w:val="List Paragraph"/>
    <w:basedOn w:val="a"/>
    <w:uiPriority w:val="34"/>
    <w:qFormat/>
    <w:rsid w:val="004C1306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4C130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C1306"/>
    <w:rPr>
      <w:rFonts w:ascii="ＭＳ Ｐ明朝" w:eastAsia="ＭＳ Ｐ明朝" w:hAnsi="ＭＳ Ｐ明朝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BD33B0"/>
    <w:rPr>
      <w:rFonts w:ascii="ＭＳ Ｐ明朝" w:eastAsia="ＭＳ Ｐ明朝" w:hAnsi="ＭＳ Ｐ明朝"/>
      <w:szCs w:val="21"/>
    </w:rPr>
  </w:style>
  <w:style w:type="character" w:customStyle="1" w:styleId="ab">
    <w:name w:val="挨拶文 (文字)"/>
    <w:basedOn w:val="a0"/>
    <w:link w:val="aa"/>
    <w:uiPriority w:val="99"/>
    <w:rsid w:val="00BD33B0"/>
    <w:rPr>
      <w:rFonts w:ascii="ＭＳ Ｐ明朝" w:eastAsia="ＭＳ Ｐ明朝" w:hAnsi="ＭＳ Ｐ明朝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782B8F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d">
    <w:name w:val="記 (文字)"/>
    <w:basedOn w:val="a0"/>
    <w:link w:val="ac"/>
    <w:uiPriority w:val="99"/>
    <w:rsid w:val="00782B8F"/>
    <w:rPr>
      <w:rFonts w:ascii="ＭＳ Ｐ明朝" w:eastAsia="ＭＳ Ｐ明朝" w:hAnsi="ＭＳ Ｐ明朝"/>
      <w:szCs w:val="21"/>
    </w:rPr>
  </w:style>
  <w:style w:type="character" w:styleId="ae">
    <w:name w:val="Hyperlink"/>
    <w:basedOn w:val="a0"/>
    <w:uiPriority w:val="99"/>
    <w:unhideWhenUsed/>
    <w:rsid w:val="00CC032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C032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97668A"/>
  </w:style>
  <w:style w:type="character" w:styleId="af1">
    <w:name w:val="annotation reference"/>
    <w:basedOn w:val="a0"/>
    <w:uiPriority w:val="99"/>
    <w:semiHidden/>
    <w:unhideWhenUsed/>
    <w:rsid w:val="0006609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6609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6609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609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66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j-bms@bunke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5484-2AC7-4444-A3CD-4FB5F27D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孝江</dc:creator>
  <cp:keywords/>
  <dc:description/>
  <cp:lastModifiedBy>黒木　美日子</cp:lastModifiedBy>
  <cp:revision>6</cp:revision>
  <cp:lastPrinted>2021-12-17T04:42:00Z</cp:lastPrinted>
  <dcterms:created xsi:type="dcterms:W3CDTF">2021-12-17T04:44:00Z</dcterms:created>
  <dcterms:modified xsi:type="dcterms:W3CDTF">2021-12-17T06:41:00Z</dcterms:modified>
</cp:coreProperties>
</file>